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E52D9" w14:textId="3F78D0EA" w:rsidR="001E5CEB" w:rsidRDefault="00C0703C">
      <w:pPr>
        <w:rPr>
          <w:rtl/>
        </w:rPr>
      </w:pPr>
      <w:r>
        <w:rPr>
          <w:rFonts w:hint="cs"/>
          <w:rtl/>
        </w:rPr>
        <w:t>בס"ד</w:t>
      </w:r>
    </w:p>
    <w:p w14:paraId="18F380B2" w14:textId="3D5CA9DB" w:rsidR="00C0703C" w:rsidRDefault="00C0703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תפזורת לי"ד כסלו-יום חתונתם של הרבי והרבני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10"/>
        <w:gridCol w:w="398"/>
        <w:gridCol w:w="409"/>
        <w:gridCol w:w="409"/>
        <w:gridCol w:w="425"/>
        <w:gridCol w:w="397"/>
        <w:gridCol w:w="409"/>
        <w:gridCol w:w="425"/>
        <w:gridCol w:w="397"/>
        <w:gridCol w:w="409"/>
        <w:gridCol w:w="425"/>
        <w:gridCol w:w="425"/>
        <w:gridCol w:w="425"/>
        <w:gridCol w:w="409"/>
        <w:gridCol w:w="425"/>
        <w:gridCol w:w="397"/>
        <w:gridCol w:w="425"/>
        <w:gridCol w:w="425"/>
      </w:tblGrid>
      <w:tr w:rsidR="00142371" w14:paraId="132EC234" w14:textId="77777777" w:rsidTr="00C0703C">
        <w:tc>
          <w:tcPr>
            <w:tcW w:w="414" w:type="dxa"/>
          </w:tcPr>
          <w:p w14:paraId="40FC42C4" w14:textId="59CAD2D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4" w:type="dxa"/>
          </w:tcPr>
          <w:p w14:paraId="289A349E" w14:textId="55084173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4" w:type="dxa"/>
          </w:tcPr>
          <w:p w14:paraId="3EE15BF4" w14:textId="38C3B87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4" w:type="dxa"/>
          </w:tcPr>
          <w:p w14:paraId="66916F36" w14:textId="47885EF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74646712" w14:textId="55B0B46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4AD3126D" w14:textId="77059880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1E76C73A" w14:textId="2CB85279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4DC5B790" w14:textId="3640BC0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351FF1B2" w14:textId="0352A712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25880019" w14:textId="6C7B4597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6D788F07" w14:textId="5029B042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4513F87A" w14:textId="6A5BBE4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2A3040C1" w14:textId="5CA06025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415" w:type="dxa"/>
          </w:tcPr>
          <w:p w14:paraId="1830FD30" w14:textId="0F9552E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415" w:type="dxa"/>
          </w:tcPr>
          <w:p w14:paraId="2A6DE272" w14:textId="66B8DDC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5494F83E" w14:textId="5D20DA75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</w:p>
        </w:tc>
        <w:tc>
          <w:tcPr>
            <w:tcW w:w="415" w:type="dxa"/>
          </w:tcPr>
          <w:p w14:paraId="720451A4" w14:textId="50699910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2ABCE8BB" w14:textId="7E21DD7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415" w:type="dxa"/>
          </w:tcPr>
          <w:p w14:paraId="2C3913FE" w14:textId="743B0D14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24C0CABF" w14:textId="18719E19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</w:tr>
      <w:tr w:rsidR="00142371" w14:paraId="69C29F53" w14:textId="77777777" w:rsidTr="00C0703C">
        <w:tc>
          <w:tcPr>
            <w:tcW w:w="414" w:type="dxa"/>
          </w:tcPr>
          <w:p w14:paraId="03DCFCF1" w14:textId="27DCAA83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4" w:type="dxa"/>
          </w:tcPr>
          <w:p w14:paraId="4FE057EE" w14:textId="6E9AD54A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4" w:type="dxa"/>
          </w:tcPr>
          <w:p w14:paraId="6C9A3002" w14:textId="44F56281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4" w:type="dxa"/>
          </w:tcPr>
          <w:p w14:paraId="7230A1CD" w14:textId="50504499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4EBC3706" w14:textId="14D0DAF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2597BD45" w14:textId="2B6DD382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4944BC9C" w14:textId="2F57F38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6D047D84" w14:textId="5C263897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605030C7" w14:textId="4155DBB0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7F6C3DFF" w14:textId="14E00807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76935B91" w14:textId="15D9B8D2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</w:p>
        </w:tc>
        <w:tc>
          <w:tcPr>
            <w:tcW w:w="415" w:type="dxa"/>
          </w:tcPr>
          <w:p w14:paraId="0E2CB44D" w14:textId="5C940783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ז</w:t>
            </w:r>
          </w:p>
        </w:tc>
        <w:tc>
          <w:tcPr>
            <w:tcW w:w="415" w:type="dxa"/>
          </w:tcPr>
          <w:p w14:paraId="640DB3BB" w14:textId="35F10169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</w:p>
        </w:tc>
        <w:tc>
          <w:tcPr>
            <w:tcW w:w="415" w:type="dxa"/>
          </w:tcPr>
          <w:p w14:paraId="7CB4EAE4" w14:textId="79CFE44B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43A4247D" w14:textId="3C5E328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0B18AC66" w14:textId="04C501E5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4C9A887D" w14:textId="14E65F0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5F730F88" w14:textId="64D91351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5C27B25D" w14:textId="76C700F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79F29171" w14:textId="4B7CC4D8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</w:tr>
      <w:tr w:rsidR="00142371" w14:paraId="58E1AF37" w14:textId="77777777" w:rsidTr="00C0703C">
        <w:tc>
          <w:tcPr>
            <w:tcW w:w="414" w:type="dxa"/>
          </w:tcPr>
          <w:p w14:paraId="6A6715FB" w14:textId="578623F4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4" w:type="dxa"/>
          </w:tcPr>
          <w:p w14:paraId="0FC32E6E" w14:textId="0C986678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414" w:type="dxa"/>
          </w:tcPr>
          <w:p w14:paraId="4DD8E92F" w14:textId="4D9FAE75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414" w:type="dxa"/>
          </w:tcPr>
          <w:p w14:paraId="157684E5" w14:textId="01F4A66F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7ED51057" w14:textId="32648D8E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4EE0E0ED" w14:textId="21A1A154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2421BFBD" w14:textId="50B6E56A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3DC56EC2" w14:textId="138BF272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5A36CBB0" w14:textId="7AE0B835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0330F628" w14:textId="1A07BD52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0860207F" w14:textId="71A0A7A5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6ACB51F2" w14:textId="41032983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415" w:type="dxa"/>
          </w:tcPr>
          <w:p w14:paraId="1513AF63" w14:textId="315C6407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2F3C24AF" w14:textId="4076276D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</w:p>
        </w:tc>
        <w:tc>
          <w:tcPr>
            <w:tcW w:w="415" w:type="dxa"/>
          </w:tcPr>
          <w:p w14:paraId="31581E7F" w14:textId="0FD353FF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1C96CE92" w14:textId="394A177B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607F881C" w14:textId="35F6B434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1795888B" w14:textId="546BF852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5EA40553" w14:textId="4D223BE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556D3045" w14:textId="3561E0A5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</w:tr>
      <w:tr w:rsidR="00142371" w14:paraId="1D04C959" w14:textId="77777777" w:rsidTr="00C0703C">
        <w:tc>
          <w:tcPr>
            <w:tcW w:w="414" w:type="dxa"/>
          </w:tcPr>
          <w:p w14:paraId="650BBD40" w14:textId="501E229A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4" w:type="dxa"/>
          </w:tcPr>
          <w:p w14:paraId="0E682C26" w14:textId="06F3E2DA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4" w:type="dxa"/>
          </w:tcPr>
          <w:p w14:paraId="4D7276DC" w14:textId="55526E8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4" w:type="dxa"/>
          </w:tcPr>
          <w:p w14:paraId="3B46B395" w14:textId="5668219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226436EB" w14:textId="03E47462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799B9C66" w14:textId="5697509C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61CBFCC0" w14:textId="6E5193B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5" w:type="dxa"/>
          </w:tcPr>
          <w:p w14:paraId="69AC29CA" w14:textId="4A9DA615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0CCC14A2" w14:textId="1CF9472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415" w:type="dxa"/>
          </w:tcPr>
          <w:p w14:paraId="0C40540F" w14:textId="222C5122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1AE588B0" w14:textId="19313948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415" w:type="dxa"/>
          </w:tcPr>
          <w:p w14:paraId="72B9751E" w14:textId="54FA3453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4FCEEE0B" w14:textId="106F2DEA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508EF66F" w14:textId="14412AA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1790E362" w14:textId="230ED8F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2C6FDF06" w14:textId="0BA60BF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5ACBBA67" w14:textId="3BE15069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ז</w:t>
            </w:r>
          </w:p>
        </w:tc>
        <w:tc>
          <w:tcPr>
            <w:tcW w:w="415" w:type="dxa"/>
          </w:tcPr>
          <w:p w14:paraId="54BAD75C" w14:textId="4DD6A47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1EE4CB60" w14:textId="68B6B76E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4A5AEB61" w14:textId="3E7108C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</w:p>
        </w:tc>
      </w:tr>
      <w:tr w:rsidR="00142371" w14:paraId="17485425" w14:textId="77777777" w:rsidTr="00C0703C">
        <w:tc>
          <w:tcPr>
            <w:tcW w:w="414" w:type="dxa"/>
          </w:tcPr>
          <w:p w14:paraId="5BAD1E64" w14:textId="2F225B6B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4" w:type="dxa"/>
          </w:tcPr>
          <w:p w14:paraId="1B73D1F9" w14:textId="116BA5E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4" w:type="dxa"/>
          </w:tcPr>
          <w:p w14:paraId="454B09A9" w14:textId="69C91577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4" w:type="dxa"/>
          </w:tcPr>
          <w:p w14:paraId="6ABE67D1" w14:textId="6249620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25A1AB72" w14:textId="3443752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463B0B2E" w14:textId="1AF2FAC5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6228CA96" w14:textId="05FC4A37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51F0C564" w14:textId="768B0C9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1CD1728F" w14:textId="4F6FD3F4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2A249AA3" w14:textId="41A1D451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594D2C04" w14:textId="785B0F6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009E7644" w14:textId="586BA6E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5A2BB5E4" w14:textId="1DB626CD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59EDC598" w14:textId="34EFECA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11C22E64" w14:textId="7357781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617A6175" w14:textId="7DA81DD7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5" w:type="dxa"/>
          </w:tcPr>
          <w:p w14:paraId="2EF9A903" w14:textId="358DC68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3AD593F5" w14:textId="1B06FC65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2E99FCDD" w14:textId="44A7DD8A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64868279" w14:textId="760D7B1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</w:tr>
      <w:tr w:rsidR="00142371" w14:paraId="0C47D096" w14:textId="77777777" w:rsidTr="00C0703C">
        <w:tc>
          <w:tcPr>
            <w:tcW w:w="414" w:type="dxa"/>
          </w:tcPr>
          <w:p w14:paraId="4CD0D067" w14:textId="5419D9CF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4" w:type="dxa"/>
          </w:tcPr>
          <w:p w14:paraId="01D7EBC5" w14:textId="7E391239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414" w:type="dxa"/>
          </w:tcPr>
          <w:p w14:paraId="537C8AB4" w14:textId="6E7D1D4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4" w:type="dxa"/>
          </w:tcPr>
          <w:p w14:paraId="6BE206B0" w14:textId="50D9F1E8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</w:p>
        </w:tc>
        <w:tc>
          <w:tcPr>
            <w:tcW w:w="415" w:type="dxa"/>
          </w:tcPr>
          <w:p w14:paraId="592782F9" w14:textId="54223084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ז</w:t>
            </w:r>
          </w:p>
        </w:tc>
        <w:tc>
          <w:tcPr>
            <w:tcW w:w="415" w:type="dxa"/>
          </w:tcPr>
          <w:p w14:paraId="5BD8802B" w14:textId="3EAC0C9F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1BB9D92D" w14:textId="696D1357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43CD47DF" w14:textId="3AB7D5C8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354B1C84" w14:textId="188BD9CF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1D91BA03" w14:textId="482F8E93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7A99D88F" w14:textId="637D75F7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7B15CD1F" w14:textId="5F237964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0E6B231D" w14:textId="6EF4EA69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5" w:type="dxa"/>
          </w:tcPr>
          <w:p w14:paraId="3F2EC4F6" w14:textId="6FFB475C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0046D867" w14:textId="44D1AC5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38E8A263" w14:textId="3ACE4D1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4FAA87EE" w14:textId="17714FD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5C2DA720" w14:textId="7111B490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5E716584" w14:textId="76EACF9F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3F507290" w14:textId="4F48EC00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</w:tr>
      <w:tr w:rsidR="00142371" w14:paraId="6B2D79EE" w14:textId="77777777" w:rsidTr="00C0703C">
        <w:tc>
          <w:tcPr>
            <w:tcW w:w="414" w:type="dxa"/>
          </w:tcPr>
          <w:p w14:paraId="3A19CEE7" w14:textId="646F339F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4" w:type="dxa"/>
          </w:tcPr>
          <w:p w14:paraId="0B23478B" w14:textId="3B92A739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4" w:type="dxa"/>
          </w:tcPr>
          <w:p w14:paraId="637C47E1" w14:textId="04260CC7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4" w:type="dxa"/>
          </w:tcPr>
          <w:p w14:paraId="31DE7F45" w14:textId="42C4E451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3FC54F8F" w14:textId="1677CFD8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0F8A0475" w14:textId="0D6D51D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3CD9B85F" w14:textId="35E93358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0782F360" w14:textId="4E637E13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45BF5BB4" w14:textId="39911D2B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592DDA36" w14:textId="59E88734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ז</w:t>
            </w:r>
          </w:p>
        </w:tc>
        <w:tc>
          <w:tcPr>
            <w:tcW w:w="415" w:type="dxa"/>
          </w:tcPr>
          <w:p w14:paraId="4F1930F1" w14:textId="4897A9B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</w:p>
        </w:tc>
        <w:tc>
          <w:tcPr>
            <w:tcW w:w="415" w:type="dxa"/>
          </w:tcPr>
          <w:p w14:paraId="147779E6" w14:textId="55B5B21B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468C390E" w14:textId="367E95B8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0C75B963" w14:textId="31427A81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1B55C2A4" w14:textId="15ED79CE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4418BF7B" w14:textId="5E62655A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0476AA7A" w14:textId="7FD71A43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5" w:type="dxa"/>
          </w:tcPr>
          <w:p w14:paraId="5776C729" w14:textId="7A17841B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415" w:type="dxa"/>
          </w:tcPr>
          <w:p w14:paraId="02C35C9F" w14:textId="292BF475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1BC4E262" w14:textId="7334051A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ג</w:t>
            </w:r>
          </w:p>
        </w:tc>
      </w:tr>
      <w:tr w:rsidR="00142371" w14:paraId="6750A874" w14:textId="77777777" w:rsidTr="00C0703C">
        <w:tc>
          <w:tcPr>
            <w:tcW w:w="414" w:type="dxa"/>
          </w:tcPr>
          <w:p w14:paraId="4AAB965F" w14:textId="191C3F52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4" w:type="dxa"/>
          </w:tcPr>
          <w:p w14:paraId="33B49E8B" w14:textId="2DB4BC0B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4" w:type="dxa"/>
          </w:tcPr>
          <w:p w14:paraId="333300C8" w14:textId="099EC6B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4" w:type="dxa"/>
          </w:tcPr>
          <w:p w14:paraId="46B1BAAB" w14:textId="6A73AC36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2B530CF0" w14:textId="2B3B2B3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2C240C5C" w14:textId="17F5755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7DFAEF99" w14:textId="3EA318F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1EC6BA0B" w14:textId="12029D52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5" w:type="dxa"/>
          </w:tcPr>
          <w:p w14:paraId="48DBFC68" w14:textId="095A0C7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3A6EF567" w14:textId="0F18C75A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4DC93F2B" w14:textId="5E9DC5A4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3C892ACA" w14:textId="65B40130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753B5CE0" w14:textId="459E7BC2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ז</w:t>
            </w:r>
          </w:p>
        </w:tc>
        <w:tc>
          <w:tcPr>
            <w:tcW w:w="415" w:type="dxa"/>
          </w:tcPr>
          <w:p w14:paraId="0166E0E2" w14:textId="6BFE9BD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</w:p>
        </w:tc>
        <w:tc>
          <w:tcPr>
            <w:tcW w:w="415" w:type="dxa"/>
          </w:tcPr>
          <w:p w14:paraId="62CDF9F8" w14:textId="21AD6332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12FB7DF5" w14:textId="52667E2B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551BDD4B" w14:textId="13C331C9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2905766A" w14:textId="42599D79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519C9720" w14:textId="164E0359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7F5E7F90" w14:textId="02FB004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</w:tr>
      <w:tr w:rsidR="00142371" w14:paraId="10354B76" w14:textId="77777777" w:rsidTr="00C0703C">
        <w:tc>
          <w:tcPr>
            <w:tcW w:w="414" w:type="dxa"/>
          </w:tcPr>
          <w:p w14:paraId="1C5B4EC6" w14:textId="6BB5E29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4" w:type="dxa"/>
          </w:tcPr>
          <w:p w14:paraId="75E9B33B" w14:textId="4C6683E9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4" w:type="dxa"/>
          </w:tcPr>
          <w:p w14:paraId="218DCC35" w14:textId="13DF652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4" w:type="dxa"/>
          </w:tcPr>
          <w:p w14:paraId="57DFC4C6" w14:textId="72A28E59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3E8CD09F" w14:textId="7C38450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3B2C44CB" w14:textId="15BD4922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2C580234" w14:textId="19AB4F55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4759524B" w14:textId="5C0F2946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48B6D313" w14:textId="4CAF418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28CC52DA" w14:textId="7A712BAF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41932B98" w14:textId="62A5C465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45FC3B1D" w14:textId="0C6C3F3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787499A7" w14:textId="2FC209BB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5" w:type="dxa"/>
          </w:tcPr>
          <w:p w14:paraId="2C379EDE" w14:textId="41FC223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5" w:type="dxa"/>
          </w:tcPr>
          <w:p w14:paraId="6CD68695" w14:textId="00B9D601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415" w:type="dxa"/>
          </w:tcPr>
          <w:p w14:paraId="7CF5FD75" w14:textId="74538A0D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415" w:type="dxa"/>
          </w:tcPr>
          <w:p w14:paraId="0409711C" w14:textId="43E3FC9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7944FF88" w14:textId="1C5D6F5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670C05BB" w14:textId="49E334D0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5344C48E" w14:textId="4785319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</w:tr>
      <w:tr w:rsidR="00142371" w14:paraId="54128DE7" w14:textId="77777777" w:rsidTr="00C0703C">
        <w:tc>
          <w:tcPr>
            <w:tcW w:w="414" w:type="dxa"/>
          </w:tcPr>
          <w:p w14:paraId="679CB978" w14:textId="3BC27E5E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4" w:type="dxa"/>
          </w:tcPr>
          <w:p w14:paraId="02841500" w14:textId="1EE384B0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4" w:type="dxa"/>
          </w:tcPr>
          <w:p w14:paraId="202663C3" w14:textId="19661175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4" w:type="dxa"/>
          </w:tcPr>
          <w:p w14:paraId="7BCE039C" w14:textId="613BDA66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296D6B5D" w14:textId="7BB86DD9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65BC93A4" w14:textId="6D5B0E72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0E78F803" w14:textId="59462BEA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51CF411D" w14:textId="740F9DA0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1701CDF4" w14:textId="161EF95D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3B46CA01" w14:textId="4B0B8A5B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25C06354" w14:textId="4A837F94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60AF549F" w14:textId="7A912A8F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414E4010" w14:textId="514EF50E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71FC79A8" w14:textId="5D1BF473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5" w:type="dxa"/>
          </w:tcPr>
          <w:p w14:paraId="7DD405AF" w14:textId="5BCBAD7E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49EAFAE4" w14:textId="2FCB937D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56A7E175" w14:textId="7930179F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ז</w:t>
            </w:r>
          </w:p>
        </w:tc>
        <w:tc>
          <w:tcPr>
            <w:tcW w:w="415" w:type="dxa"/>
          </w:tcPr>
          <w:p w14:paraId="01811D2D" w14:textId="45072F5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</w:p>
        </w:tc>
        <w:tc>
          <w:tcPr>
            <w:tcW w:w="415" w:type="dxa"/>
          </w:tcPr>
          <w:p w14:paraId="5148E864" w14:textId="2C6DF458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75082223" w14:textId="3FAFEAC2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</w:tr>
      <w:tr w:rsidR="00142371" w14:paraId="512D2107" w14:textId="77777777" w:rsidTr="00C0703C">
        <w:tc>
          <w:tcPr>
            <w:tcW w:w="414" w:type="dxa"/>
          </w:tcPr>
          <w:p w14:paraId="66DAB40D" w14:textId="2F76A8F4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4" w:type="dxa"/>
          </w:tcPr>
          <w:p w14:paraId="6F3A4E75" w14:textId="029B3C3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4" w:type="dxa"/>
          </w:tcPr>
          <w:p w14:paraId="2AE0C263" w14:textId="18612235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4" w:type="dxa"/>
          </w:tcPr>
          <w:p w14:paraId="0B8E0864" w14:textId="503674D0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62E48F2F" w14:textId="616A0F24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7555FA61" w14:textId="3CD3B849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7E734230" w14:textId="2151AB0D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26BF1B75" w14:textId="551BE61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415" w:type="dxa"/>
          </w:tcPr>
          <w:p w14:paraId="0C8D2043" w14:textId="2A56EE6D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1D1B6C21" w14:textId="64059EEB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5" w:type="dxa"/>
          </w:tcPr>
          <w:p w14:paraId="400FF3E6" w14:textId="46AE769C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3F0C8417" w14:textId="2E09255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5E342F69" w14:textId="2FE9B526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130BACCF" w14:textId="33D73E09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415" w:type="dxa"/>
          </w:tcPr>
          <w:p w14:paraId="41F136A0" w14:textId="6373A0D4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5" w:type="dxa"/>
          </w:tcPr>
          <w:p w14:paraId="5DC95F28" w14:textId="65EDE2BE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115462DE" w14:textId="72208B4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6D619040" w14:textId="658C377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52E7CA87" w14:textId="11439336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215190CF" w14:textId="4F381F01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</w:tr>
      <w:tr w:rsidR="00142371" w14:paraId="19D09E07" w14:textId="77777777" w:rsidTr="00C0703C">
        <w:tc>
          <w:tcPr>
            <w:tcW w:w="414" w:type="dxa"/>
          </w:tcPr>
          <w:p w14:paraId="4B58DC7D" w14:textId="763C5315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4" w:type="dxa"/>
          </w:tcPr>
          <w:p w14:paraId="2B0F842C" w14:textId="370A363E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4" w:type="dxa"/>
          </w:tcPr>
          <w:p w14:paraId="0D4E60E2" w14:textId="1DCFA9F0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4" w:type="dxa"/>
          </w:tcPr>
          <w:p w14:paraId="12E769DD" w14:textId="542C2FC5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52D4F9C2" w14:textId="42B7259E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4F7E6357" w14:textId="092C420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3EB5CE9B" w14:textId="4F732555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5FC3ED85" w14:textId="0F6BFD9B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7A7BDFA7" w14:textId="3CECE0F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7D400FC9" w14:textId="667F9D1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</w:p>
        </w:tc>
        <w:tc>
          <w:tcPr>
            <w:tcW w:w="415" w:type="dxa"/>
          </w:tcPr>
          <w:p w14:paraId="1DAA979E" w14:textId="48BAD6D2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ז</w:t>
            </w:r>
          </w:p>
        </w:tc>
        <w:tc>
          <w:tcPr>
            <w:tcW w:w="415" w:type="dxa"/>
          </w:tcPr>
          <w:p w14:paraId="34875D25" w14:textId="42D0111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480D18A0" w14:textId="432CF1FB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39769734" w14:textId="2E4BF45D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15938102" w14:textId="32EA66E2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56C8D868" w14:textId="6579B06F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7222EDD6" w14:textId="0872855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410B25B3" w14:textId="2C722D7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63B220B6" w14:textId="68733DC8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439DDA68" w14:textId="3347771D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</w:tr>
      <w:tr w:rsidR="00142371" w14:paraId="7C34A0C6" w14:textId="77777777" w:rsidTr="00C0703C">
        <w:tc>
          <w:tcPr>
            <w:tcW w:w="414" w:type="dxa"/>
          </w:tcPr>
          <w:p w14:paraId="734B28A3" w14:textId="034C408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414" w:type="dxa"/>
          </w:tcPr>
          <w:p w14:paraId="2562FAF7" w14:textId="6B7CC07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4" w:type="dxa"/>
          </w:tcPr>
          <w:p w14:paraId="6142920C" w14:textId="2BEFEC3F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4" w:type="dxa"/>
          </w:tcPr>
          <w:p w14:paraId="51E9B8AA" w14:textId="3E317B19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0E5E3797" w14:textId="2E46F91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4F874990" w14:textId="01EE7DB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141DEB83" w14:textId="73CEB6C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ז</w:t>
            </w:r>
          </w:p>
        </w:tc>
        <w:tc>
          <w:tcPr>
            <w:tcW w:w="415" w:type="dxa"/>
          </w:tcPr>
          <w:p w14:paraId="5AE0BE08" w14:textId="5C46DED0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7AE710A5" w14:textId="25DEA86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0D767EAF" w14:textId="69EF654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15E6B30E" w14:textId="200CA01F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ר</w:t>
            </w:r>
          </w:p>
        </w:tc>
        <w:tc>
          <w:tcPr>
            <w:tcW w:w="415" w:type="dxa"/>
          </w:tcPr>
          <w:p w14:paraId="4E6FCB65" w14:textId="1F678481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5" w:type="dxa"/>
          </w:tcPr>
          <w:p w14:paraId="31DABB15" w14:textId="6153080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2F47E2DB" w14:textId="4967D31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415" w:type="dxa"/>
          </w:tcPr>
          <w:p w14:paraId="73D6B74F" w14:textId="2F1A6F21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5" w:type="dxa"/>
          </w:tcPr>
          <w:p w14:paraId="0F43440B" w14:textId="242600EF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229614AB" w14:textId="07CC74D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415" w:type="dxa"/>
          </w:tcPr>
          <w:p w14:paraId="72A3A036" w14:textId="49AB198C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0A462B63" w14:textId="28160038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40FB1A81" w14:textId="43FFE79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</w:tr>
      <w:tr w:rsidR="00142371" w14:paraId="7EE37C12" w14:textId="77777777" w:rsidTr="00C0703C">
        <w:tc>
          <w:tcPr>
            <w:tcW w:w="414" w:type="dxa"/>
          </w:tcPr>
          <w:p w14:paraId="0A08CAF0" w14:textId="1F54EE56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4" w:type="dxa"/>
          </w:tcPr>
          <w:p w14:paraId="0E5E082C" w14:textId="4B64CD52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4" w:type="dxa"/>
          </w:tcPr>
          <w:p w14:paraId="486C2F30" w14:textId="75259C7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4" w:type="dxa"/>
          </w:tcPr>
          <w:p w14:paraId="795B2EE8" w14:textId="0B4C4274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3A237EC1" w14:textId="2061725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7EC29158" w14:textId="4DE72E53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094ED801" w14:textId="556C4666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30C15BBB" w14:textId="35D5AC3E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04E8E5B6" w14:textId="613DA3A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75C1233F" w14:textId="14BC5BC5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5" w:type="dxa"/>
          </w:tcPr>
          <w:p w14:paraId="0D722791" w14:textId="0D9C2469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415" w:type="dxa"/>
          </w:tcPr>
          <w:p w14:paraId="6F64ACEE" w14:textId="3A2D906F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044B1CB4" w14:textId="010AC653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5098CAC7" w14:textId="15670305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10A826A3" w14:textId="2BEB9862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1DDEF5BC" w14:textId="75E58E0B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0D8601D2" w14:textId="0287232D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69008491" w14:textId="2C981DC4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5" w:type="dxa"/>
          </w:tcPr>
          <w:p w14:paraId="53EAA01E" w14:textId="6F1320A9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6B0D78E3" w14:textId="62BAC49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</w:tr>
      <w:tr w:rsidR="00142371" w14:paraId="236F0673" w14:textId="77777777" w:rsidTr="00C0703C">
        <w:tc>
          <w:tcPr>
            <w:tcW w:w="414" w:type="dxa"/>
          </w:tcPr>
          <w:p w14:paraId="781BB60C" w14:textId="495D8B94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4" w:type="dxa"/>
          </w:tcPr>
          <w:p w14:paraId="5A23DFC5" w14:textId="19195216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4" w:type="dxa"/>
          </w:tcPr>
          <w:p w14:paraId="2D4C7AAF" w14:textId="7B6ECE56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ז</w:t>
            </w:r>
          </w:p>
        </w:tc>
        <w:tc>
          <w:tcPr>
            <w:tcW w:w="414" w:type="dxa"/>
          </w:tcPr>
          <w:p w14:paraId="6A0B578D" w14:textId="079E23DA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502A9D1B" w14:textId="64EEA9DC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415" w:type="dxa"/>
          </w:tcPr>
          <w:p w14:paraId="0DD9E955" w14:textId="38E917E5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7BD91128" w14:textId="32F73710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51741CF9" w14:textId="510827FE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6E885698" w14:textId="40F32A8B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7F6EF2C3" w14:textId="4BB3E63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5E641242" w14:textId="4F93D65F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401D4BB6" w14:textId="7593E72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3EEE67E0" w14:textId="4617D1E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5B13BF49" w14:textId="1ADC8C2C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1F9E353A" w14:textId="19FA3420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136CC684" w14:textId="2EAE75AF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415" w:type="dxa"/>
          </w:tcPr>
          <w:p w14:paraId="4F0884A1" w14:textId="155D2D79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</w:p>
        </w:tc>
        <w:tc>
          <w:tcPr>
            <w:tcW w:w="415" w:type="dxa"/>
          </w:tcPr>
          <w:p w14:paraId="14D4E3B1" w14:textId="32A6304F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ז</w:t>
            </w:r>
          </w:p>
        </w:tc>
        <w:tc>
          <w:tcPr>
            <w:tcW w:w="415" w:type="dxa"/>
          </w:tcPr>
          <w:p w14:paraId="462FB08D" w14:textId="4BD8D5B3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5" w:type="dxa"/>
          </w:tcPr>
          <w:p w14:paraId="2E94F45B" w14:textId="3214AD46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</w:tr>
      <w:tr w:rsidR="00142371" w14:paraId="5D71F1CF" w14:textId="77777777" w:rsidTr="00C0703C">
        <w:tc>
          <w:tcPr>
            <w:tcW w:w="414" w:type="dxa"/>
          </w:tcPr>
          <w:p w14:paraId="755736E0" w14:textId="24C07958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4" w:type="dxa"/>
          </w:tcPr>
          <w:p w14:paraId="2DE12C0F" w14:textId="55B874B1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ז</w:t>
            </w:r>
          </w:p>
        </w:tc>
        <w:tc>
          <w:tcPr>
            <w:tcW w:w="414" w:type="dxa"/>
          </w:tcPr>
          <w:p w14:paraId="3263F884" w14:textId="20619A9F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4" w:type="dxa"/>
          </w:tcPr>
          <w:p w14:paraId="4041BB37" w14:textId="58D20F27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34B80FF6" w14:textId="5B7583F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14492830" w14:textId="61467BB0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5597686B" w14:textId="4653F85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2C8DA671" w14:textId="1E6AED2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51370129" w14:textId="07180EC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46346001" w14:textId="40FC2244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6253E598" w14:textId="23BB5E1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479BF340" w14:textId="3650D8E1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44CFC1D4" w14:textId="569CF79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714BCB36" w14:textId="5ED36379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03BFD7B9" w14:textId="6E9C1051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71C3867B" w14:textId="742ADAD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750B1850" w14:textId="2B19C3F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45B0AA2D" w14:textId="167FC98D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257D5698" w14:textId="588B19DB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546FBB51" w14:textId="5E4816CB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</w:tr>
      <w:tr w:rsidR="00142371" w14:paraId="306118D1" w14:textId="77777777" w:rsidTr="00C0703C">
        <w:tc>
          <w:tcPr>
            <w:tcW w:w="414" w:type="dxa"/>
          </w:tcPr>
          <w:p w14:paraId="775674CD" w14:textId="651680B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4" w:type="dxa"/>
          </w:tcPr>
          <w:p w14:paraId="4ACBDE2C" w14:textId="3F63F280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4" w:type="dxa"/>
          </w:tcPr>
          <w:p w14:paraId="0A172803" w14:textId="785AEEE4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4" w:type="dxa"/>
          </w:tcPr>
          <w:p w14:paraId="3566AF64" w14:textId="538B8B3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3F6360ED" w14:textId="2B69073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628A3684" w14:textId="6804046C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6B5A5EA9" w14:textId="147DBBDE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04EE6B24" w14:textId="369CF031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4990ED5D" w14:textId="3DB758A6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57EEE5D8" w14:textId="3DD0B1C5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5" w:type="dxa"/>
          </w:tcPr>
          <w:p w14:paraId="02F4803D" w14:textId="0A40A7C3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78E865CB" w14:textId="6D70AB78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5" w:type="dxa"/>
          </w:tcPr>
          <w:p w14:paraId="06962173" w14:textId="6A8D9E98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488DF731" w14:textId="560A26FA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0950F868" w14:textId="5E862507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02566CF3" w14:textId="774685F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489E5E79" w14:textId="678E75C0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7E9B2AA3" w14:textId="5F482DED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21BFA887" w14:textId="6B6BBAA0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50B0F984" w14:textId="0E9F44B6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</w:tr>
      <w:tr w:rsidR="00142371" w14:paraId="50AB69C8" w14:textId="77777777" w:rsidTr="00C0703C">
        <w:tc>
          <w:tcPr>
            <w:tcW w:w="414" w:type="dxa"/>
          </w:tcPr>
          <w:p w14:paraId="1801D7EE" w14:textId="6F16BB81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4" w:type="dxa"/>
          </w:tcPr>
          <w:p w14:paraId="19C57C50" w14:textId="56243EF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4" w:type="dxa"/>
          </w:tcPr>
          <w:p w14:paraId="483EBB0A" w14:textId="4E13F409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4" w:type="dxa"/>
          </w:tcPr>
          <w:p w14:paraId="299A4E65" w14:textId="6E85D2AF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1FBE316A" w14:textId="1EF0867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5E7A763D" w14:textId="7D2A9C3D" w:rsidR="00C0703C" w:rsidRDefault="006077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1B16EDFC" w14:textId="0C63B66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59B49EA2" w14:textId="6858B30D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01368EA3" w14:textId="2DD9F7AE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250AB844" w14:textId="1DFF8EA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5" w:type="dxa"/>
          </w:tcPr>
          <w:p w14:paraId="274BD343" w14:textId="7010583C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22F4660E" w14:textId="3E15DF26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14FBE577" w14:textId="656C4F89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1E9ED52B" w14:textId="07342DA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415" w:type="dxa"/>
          </w:tcPr>
          <w:p w14:paraId="4E64A707" w14:textId="77C78B25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</w:t>
            </w:r>
          </w:p>
        </w:tc>
        <w:tc>
          <w:tcPr>
            <w:tcW w:w="415" w:type="dxa"/>
          </w:tcPr>
          <w:p w14:paraId="066895EB" w14:textId="3D320ED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415" w:type="dxa"/>
          </w:tcPr>
          <w:p w14:paraId="754C1669" w14:textId="44702672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0304A346" w14:textId="1D7FC32D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63F861E9" w14:textId="496F4E11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</w:t>
            </w:r>
          </w:p>
        </w:tc>
        <w:tc>
          <w:tcPr>
            <w:tcW w:w="415" w:type="dxa"/>
          </w:tcPr>
          <w:p w14:paraId="4AD10B4D" w14:textId="0F1BC13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</w:tr>
      <w:tr w:rsidR="00142371" w14:paraId="08D58AB5" w14:textId="77777777" w:rsidTr="00C0703C">
        <w:tc>
          <w:tcPr>
            <w:tcW w:w="414" w:type="dxa"/>
          </w:tcPr>
          <w:p w14:paraId="5B05EB35" w14:textId="4E12CF45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4" w:type="dxa"/>
          </w:tcPr>
          <w:p w14:paraId="0D1D2A05" w14:textId="42A675E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  <w:tc>
          <w:tcPr>
            <w:tcW w:w="414" w:type="dxa"/>
          </w:tcPr>
          <w:p w14:paraId="32E1CC85" w14:textId="07056DEB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4" w:type="dxa"/>
          </w:tcPr>
          <w:p w14:paraId="1B6FE7D4" w14:textId="76568BC9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2F1D7DDE" w14:textId="713D9FCB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19727CED" w14:textId="64281FA9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582F4A51" w14:textId="72538C6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צ</w:t>
            </w:r>
          </w:p>
        </w:tc>
        <w:tc>
          <w:tcPr>
            <w:tcW w:w="415" w:type="dxa"/>
          </w:tcPr>
          <w:p w14:paraId="2942E470" w14:textId="0841A41C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5" w:type="dxa"/>
          </w:tcPr>
          <w:p w14:paraId="06425C75" w14:textId="5941805A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3AE197B9" w14:textId="40E5EB67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7B8655EA" w14:textId="4F84A363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6B9AFDAC" w14:textId="2E7CE60E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נ</w:t>
            </w:r>
          </w:p>
        </w:tc>
        <w:tc>
          <w:tcPr>
            <w:tcW w:w="415" w:type="dxa"/>
          </w:tcPr>
          <w:p w14:paraId="34029F81" w14:textId="08927FCE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63ADE09E" w14:textId="773DB7B5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208EF58D" w14:textId="15BD8B99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276EE822" w14:textId="23A13557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ט</w:t>
            </w:r>
          </w:p>
        </w:tc>
        <w:tc>
          <w:tcPr>
            <w:tcW w:w="415" w:type="dxa"/>
          </w:tcPr>
          <w:p w14:paraId="64CC25E2" w14:textId="7A880C64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415" w:type="dxa"/>
          </w:tcPr>
          <w:p w14:paraId="06D63E86" w14:textId="0A3E4ED9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642951FA" w14:textId="13637F0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203ABF9C" w14:textId="36D09002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</w:tr>
      <w:tr w:rsidR="00142371" w14:paraId="7E5A3A9D" w14:textId="77777777" w:rsidTr="00C0703C">
        <w:tc>
          <w:tcPr>
            <w:tcW w:w="414" w:type="dxa"/>
          </w:tcPr>
          <w:p w14:paraId="0336FCBA" w14:textId="44A47B2C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4" w:type="dxa"/>
          </w:tcPr>
          <w:p w14:paraId="6F8A1D2C" w14:textId="751618A7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414" w:type="dxa"/>
          </w:tcPr>
          <w:p w14:paraId="208E0445" w14:textId="73AE7190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כ</w:t>
            </w:r>
          </w:p>
        </w:tc>
        <w:tc>
          <w:tcPr>
            <w:tcW w:w="414" w:type="dxa"/>
          </w:tcPr>
          <w:p w14:paraId="03468909" w14:textId="06479681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</w:p>
        </w:tc>
        <w:tc>
          <w:tcPr>
            <w:tcW w:w="415" w:type="dxa"/>
          </w:tcPr>
          <w:p w14:paraId="4403DA10" w14:textId="036589A4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62D16FB4" w14:textId="695E0396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17B73FB5" w14:textId="56BC755F" w:rsidR="00C0703C" w:rsidRDefault="00C070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6C13CB22" w14:textId="6B0CD8C0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</w:t>
            </w:r>
          </w:p>
        </w:tc>
        <w:tc>
          <w:tcPr>
            <w:tcW w:w="415" w:type="dxa"/>
          </w:tcPr>
          <w:p w14:paraId="4E64C306" w14:textId="66E43A34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ו</w:t>
            </w:r>
          </w:p>
        </w:tc>
        <w:tc>
          <w:tcPr>
            <w:tcW w:w="415" w:type="dxa"/>
          </w:tcPr>
          <w:p w14:paraId="0A9A97C6" w14:textId="5C99D1DA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5" w:type="dxa"/>
          </w:tcPr>
          <w:p w14:paraId="67BD2B31" w14:textId="141486CB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5F2EF3B4" w14:textId="7283D11E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274838BA" w14:textId="45FA4EA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415" w:type="dxa"/>
          </w:tcPr>
          <w:p w14:paraId="18B50679" w14:textId="2EA84618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73C60DB2" w14:textId="0895D001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</w:t>
            </w:r>
          </w:p>
        </w:tc>
        <w:tc>
          <w:tcPr>
            <w:tcW w:w="415" w:type="dxa"/>
          </w:tcPr>
          <w:p w14:paraId="10085948" w14:textId="76595C33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פ</w:t>
            </w:r>
          </w:p>
        </w:tc>
        <w:tc>
          <w:tcPr>
            <w:tcW w:w="415" w:type="dxa"/>
          </w:tcPr>
          <w:p w14:paraId="2B55DD20" w14:textId="78903FE5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</w:t>
            </w:r>
          </w:p>
        </w:tc>
        <w:tc>
          <w:tcPr>
            <w:tcW w:w="415" w:type="dxa"/>
          </w:tcPr>
          <w:p w14:paraId="1810D06C" w14:textId="50F01B11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</w:t>
            </w:r>
          </w:p>
        </w:tc>
        <w:tc>
          <w:tcPr>
            <w:tcW w:w="415" w:type="dxa"/>
          </w:tcPr>
          <w:p w14:paraId="581870C3" w14:textId="264B4427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י</w:t>
            </w:r>
          </w:p>
        </w:tc>
        <w:tc>
          <w:tcPr>
            <w:tcW w:w="415" w:type="dxa"/>
          </w:tcPr>
          <w:p w14:paraId="3CAAC527" w14:textId="7A317091" w:rsidR="00C0703C" w:rsidRDefault="0014237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</w:t>
            </w:r>
          </w:p>
        </w:tc>
      </w:tr>
    </w:tbl>
    <w:p w14:paraId="26ED1858" w14:textId="30825201" w:rsidR="00C0703C" w:rsidRDefault="00C0703C">
      <w:pPr>
        <w:rPr>
          <w:sz w:val="32"/>
          <w:szCs w:val="32"/>
          <w:rtl/>
        </w:rPr>
      </w:pPr>
    </w:p>
    <w:p w14:paraId="63792380" w14:textId="3953C4CF" w:rsidR="00142371" w:rsidRDefault="00142371">
      <w:pPr>
        <w:rPr>
          <w:sz w:val="32"/>
          <w:szCs w:val="32"/>
          <w:rtl/>
        </w:rPr>
      </w:pPr>
    </w:p>
    <w:p w14:paraId="5DB214D6" w14:textId="79F73EE3" w:rsidR="00142371" w:rsidRDefault="00142371" w:rsidP="003125A1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תרמילון</w:t>
      </w:r>
      <w:proofErr w:type="spellEnd"/>
      <w:r>
        <w:rPr>
          <w:rFonts w:hint="cs"/>
          <w:sz w:val="32"/>
          <w:szCs w:val="32"/>
          <w:rtl/>
        </w:rPr>
        <w:t xml:space="preserve">: י"ד כסלו, הרבי </w:t>
      </w:r>
      <w:proofErr w:type="spellStart"/>
      <w:r>
        <w:rPr>
          <w:rFonts w:hint="cs"/>
          <w:sz w:val="32"/>
          <w:szCs w:val="32"/>
          <w:rtl/>
        </w:rPr>
        <w:t>מלובוויטש</w:t>
      </w:r>
      <w:proofErr w:type="spellEnd"/>
      <w:r>
        <w:rPr>
          <w:rFonts w:hint="cs"/>
          <w:sz w:val="32"/>
          <w:szCs w:val="32"/>
          <w:rtl/>
        </w:rPr>
        <w:t xml:space="preserve">, הרבנית חיה </w:t>
      </w:r>
      <w:proofErr w:type="spellStart"/>
      <w:r>
        <w:rPr>
          <w:rFonts w:hint="cs"/>
          <w:sz w:val="32"/>
          <w:szCs w:val="32"/>
          <w:rtl/>
        </w:rPr>
        <w:t>מושקא</w:t>
      </w:r>
      <w:proofErr w:type="spellEnd"/>
      <w:r>
        <w:rPr>
          <w:rFonts w:hint="cs"/>
          <w:sz w:val="32"/>
          <w:szCs w:val="32"/>
          <w:rtl/>
        </w:rPr>
        <w:t xml:space="preserve">, </w:t>
      </w:r>
      <w:r w:rsidR="003125A1">
        <w:rPr>
          <w:rFonts w:hint="cs"/>
          <w:sz w:val="32"/>
          <w:szCs w:val="32"/>
          <w:rtl/>
        </w:rPr>
        <w:t xml:space="preserve">חסידים, הרבי </w:t>
      </w:r>
      <w:proofErr w:type="spellStart"/>
      <w:r w:rsidR="003125A1">
        <w:rPr>
          <w:rFonts w:hint="cs"/>
          <w:sz w:val="32"/>
          <w:szCs w:val="32"/>
          <w:rtl/>
        </w:rPr>
        <w:t>הריי"ץ</w:t>
      </w:r>
      <w:proofErr w:type="spellEnd"/>
      <w:r w:rsidR="003125A1">
        <w:rPr>
          <w:rFonts w:hint="cs"/>
          <w:sz w:val="32"/>
          <w:szCs w:val="32"/>
          <w:rtl/>
        </w:rPr>
        <w:t>, י"ג כסלו, פולין וליטא, רבי אברהם, חתן מאהל, "וכל בניך לימודי השם", התמימים, קבלת הפנים, ד' בבות.</w:t>
      </w:r>
    </w:p>
    <w:p w14:paraId="1D34746A" w14:textId="6E45EFC8" w:rsidR="003125A1" w:rsidRDefault="003125A1" w:rsidP="003125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14:paraId="0C0CABB8" w14:textId="5D246039" w:rsidR="003125A1" w:rsidRDefault="003125A1" w:rsidP="003125A1">
      <w:pPr>
        <w:rPr>
          <w:sz w:val="32"/>
          <w:szCs w:val="32"/>
          <w:rtl/>
        </w:rPr>
      </w:pPr>
    </w:p>
    <w:p w14:paraId="578C5541" w14:textId="25B32A1C" w:rsidR="003125A1" w:rsidRPr="00C0703C" w:rsidRDefault="003125A1" w:rsidP="003125A1">
      <w:pPr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88336" wp14:editId="656327DF">
                <wp:simplePos x="0" y="0"/>
                <wp:positionH relativeFrom="column">
                  <wp:posOffset>2962275</wp:posOffset>
                </wp:positionH>
                <wp:positionV relativeFrom="paragraph">
                  <wp:posOffset>1102360</wp:posOffset>
                </wp:positionV>
                <wp:extent cx="619125" cy="676275"/>
                <wp:effectExtent l="0" t="0" r="28575" b="28575"/>
                <wp:wrapNone/>
                <wp:docPr id="1" name="פרצוף מחיי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76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E091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פרצוף מחייך 1" o:spid="_x0000_s1026" type="#_x0000_t96" style="position:absolute;left:0;text-align:left;margin-left:233.25pt;margin-top:86.8pt;width:48.7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" fillcolor="white [3201]" strokecolor="#70ad47 [3209]" strokeweight="1pt"/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8E9EC" wp14:editId="664E06A7">
                <wp:simplePos x="0" y="0"/>
                <wp:positionH relativeFrom="column">
                  <wp:posOffset>3790950</wp:posOffset>
                </wp:positionH>
                <wp:positionV relativeFrom="paragraph">
                  <wp:posOffset>997585</wp:posOffset>
                </wp:positionV>
                <wp:extent cx="914400" cy="914400"/>
                <wp:effectExtent l="0" t="0" r="19050" b="19050"/>
                <wp:wrapNone/>
                <wp:docPr id="2" name="פרצוף מחיי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E67A9" id="פרצוף מחייך 2" o:spid="_x0000_s1026" type="#_x0000_t96" style="position:absolute;left:0;text-align:left;margin-left:298.5pt;margin-top:78.5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" fillcolor="#4472c4 [3204]" strokecolor="#1f3763 [1604]" strokeweight="1pt"/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מגישות: </w:t>
      </w:r>
      <w:proofErr w:type="spellStart"/>
      <w:r>
        <w:rPr>
          <w:rFonts w:hint="cs"/>
          <w:sz w:val="32"/>
          <w:szCs w:val="32"/>
          <w:rtl/>
        </w:rPr>
        <w:t>מושקי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אלזם</w:t>
      </w:r>
      <w:proofErr w:type="spellEnd"/>
      <w:r>
        <w:rPr>
          <w:rFonts w:hint="cs"/>
          <w:sz w:val="32"/>
          <w:szCs w:val="32"/>
          <w:rtl/>
        </w:rPr>
        <w:t xml:space="preserve">, לאה חיה, רבקה לאה, אביגיל, </w:t>
      </w:r>
      <w:proofErr w:type="spellStart"/>
      <w:r>
        <w:rPr>
          <w:rFonts w:hint="cs"/>
          <w:sz w:val="32"/>
          <w:szCs w:val="32"/>
          <w:rtl/>
        </w:rPr>
        <w:t>מושקא</w:t>
      </w:r>
      <w:proofErr w:type="spellEnd"/>
      <w:r>
        <w:rPr>
          <w:rFonts w:hint="cs"/>
          <w:sz w:val="32"/>
          <w:szCs w:val="32"/>
          <w:rtl/>
        </w:rPr>
        <w:t xml:space="preserve"> סגל, שירה </w:t>
      </w:r>
      <w:proofErr w:type="spellStart"/>
      <w:r>
        <w:rPr>
          <w:rFonts w:hint="cs"/>
          <w:sz w:val="32"/>
          <w:szCs w:val="32"/>
          <w:rtl/>
        </w:rPr>
        <w:t>מגידיש</w:t>
      </w:r>
      <w:proofErr w:type="spellEnd"/>
      <w:r>
        <w:rPr>
          <w:rFonts w:hint="cs"/>
          <w:sz w:val="32"/>
          <w:szCs w:val="32"/>
          <w:rtl/>
        </w:rPr>
        <w:t>.</w:t>
      </w:r>
    </w:p>
    <w:sectPr w:rsidR="003125A1" w:rsidRPr="00C0703C" w:rsidSect="00B066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3C"/>
    <w:rsid w:val="00142371"/>
    <w:rsid w:val="001E5CEB"/>
    <w:rsid w:val="003125A1"/>
    <w:rsid w:val="0060772F"/>
    <w:rsid w:val="00B06626"/>
    <w:rsid w:val="00C0703C"/>
    <w:rsid w:val="00D8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CE5D"/>
  <w15:chartTrackingRefBased/>
  <w15:docId w15:val="{5E479DB4-E675-47C4-884C-A2BD7E6A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מרקם מלוכלך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4269-84C5-4E7D-A20B-7A78570E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yetiv</dc:creator>
  <cp:keywords/>
  <dc:description/>
  <cp:lastModifiedBy>nir yetiv</cp:lastModifiedBy>
  <cp:revision>2</cp:revision>
  <dcterms:created xsi:type="dcterms:W3CDTF">2020-11-29T12:47:00Z</dcterms:created>
  <dcterms:modified xsi:type="dcterms:W3CDTF">2020-11-29T12:47:00Z</dcterms:modified>
</cp:coreProperties>
</file>